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35DC1" w14:textId="77777777" w:rsidR="006E1181" w:rsidRPr="00C21C91" w:rsidRDefault="00C21C91" w:rsidP="006E1181">
      <w:pPr>
        <w:pStyle w:val="Default"/>
        <w:jc w:val="both"/>
      </w:pPr>
      <w:r w:rsidRPr="00C21C91">
        <w:rPr>
          <w:b/>
          <w:bCs/>
        </w:rPr>
        <w:t>Z</w:t>
      </w:r>
      <w:r w:rsidR="006E1181" w:rsidRPr="00C21C91">
        <w:rPr>
          <w:b/>
          <w:bCs/>
        </w:rPr>
        <w:t xml:space="preserve">nenie všeobecného záväzného nariadenia mestskej časti Bratislava-Petržalka č.1/2012 </w:t>
      </w:r>
    </w:p>
    <w:p w14:paraId="7B605A33" w14:textId="77777777" w:rsidR="002C4397" w:rsidRPr="00C21C91" w:rsidRDefault="006E1181" w:rsidP="00C21C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1C91">
        <w:rPr>
          <w:rFonts w:ascii="Times New Roman" w:hAnsi="Times New Roman" w:cs="Times New Roman"/>
          <w:b/>
          <w:bCs/>
          <w:sz w:val="24"/>
          <w:szCs w:val="24"/>
        </w:rPr>
        <w:t>o určení výšky príspevku a spôsobe jeho platby na čiastočnú úhradu nákladov v školách a školských zariadeniach ako vyplýva zo zmien a doplnení vykonaných všeobecne záväznými nariadeniami č. 4/2013, 3/2015,4/2019 a 7/2019.</w:t>
      </w:r>
    </w:p>
    <w:p w14:paraId="3A71535C" w14:textId="77777777" w:rsidR="006E1181" w:rsidRDefault="006E1181" w:rsidP="006E1181">
      <w:pPr>
        <w:pStyle w:val="Default"/>
        <w:rPr>
          <w:b/>
          <w:bCs/>
        </w:rPr>
      </w:pPr>
      <w:r w:rsidRPr="00C21C91">
        <w:rPr>
          <w:b/>
          <w:bCs/>
        </w:rPr>
        <w:t xml:space="preserve">§ 5 </w:t>
      </w:r>
    </w:p>
    <w:p w14:paraId="2897BB94" w14:textId="77777777" w:rsidR="006E1181" w:rsidRPr="00C21C91" w:rsidRDefault="006E1181" w:rsidP="006E1181">
      <w:pPr>
        <w:pStyle w:val="Default"/>
        <w:rPr>
          <w:b/>
          <w:bCs/>
        </w:rPr>
      </w:pPr>
      <w:r w:rsidRPr="00C21C91">
        <w:rPr>
          <w:b/>
          <w:bCs/>
        </w:rPr>
        <w:t xml:space="preserve">Školská jedáleň </w:t>
      </w:r>
    </w:p>
    <w:p w14:paraId="6003D75C" w14:textId="77777777" w:rsidR="006E1181" w:rsidRPr="00C21C91" w:rsidRDefault="006E1181" w:rsidP="006E1181">
      <w:pPr>
        <w:pStyle w:val="Default"/>
      </w:pPr>
    </w:p>
    <w:p w14:paraId="0E69BFEA" w14:textId="77777777" w:rsidR="006E1181" w:rsidRPr="00C21C91" w:rsidRDefault="006E1181" w:rsidP="006E1181">
      <w:pPr>
        <w:pStyle w:val="Default"/>
        <w:spacing w:after="147"/>
        <w:jc w:val="both"/>
      </w:pPr>
      <w:r w:rsidRPr="00ED09D7">
        <w:rPr>
          <w:b/>
          <w:bCs/>
          <w:i/>
          <w:iCs/>
        </w:rPr>
        <w:t>1) Školská jedáleň, ktorej zriaďovateľom je mestská časť Bratislava-Petržalka</w:t>
      </w:r>
      <w:r w:rsidRPr="00C21C91">
        <w:t xml:space="preserve">, poskytuje stravovanie deťom a žiakom za čiastočnú úhradu nákladov, ktoré uhrádza zákonný zástupca vo výške nákladov na nákup potravín podľa vekových kategórií stravníkov v nadväznosti na odporúčané výživové dávky. Zákonný zástupca čiastočne prispieva aj na úhradu režijných nákladov. </w:t>
      </w:r>
    </w:p>
    <w:p w14:paraId="09F41F2C" w14:textId="77777777" w:rsidR="006E1181" w:rsidRPr="00C21C91" w:rsidRDefault="006E1181" w:rsidP="006E1181">
      <w:pPr>
        <w:pStyle w:val="Default"/>
        <w:spacing w:after="147"/>
        <w:jc w:val="both"/>
      </w:pPr>
      <w:r w:rsidRPr="00ED09D7">
        <w:rPr>
          <w:b/>
          <w:bCs/>
          <w:i/>
          <w:iCs/>
        </w:rPr>
        <w:t>2) Výšku nákladov na nákup potravín</w:t>
      </w:r>
      <w:r w:rsidRPr="00C21C91">
        <w:t xml:space="preserve"> podľa vekových kategórií stravníkov určujú finančné pásma na nákup potravín na jedno jedlo. Sú stanovené Ministerstvom školstva, vedy výskumu a športu Slovenskej republiky. </w:t>
      </w:r>
    </w:p>
    <w:p w14:paraId="755C8012" w14:textId="77777777" w:rsidR="006E1181" w:rsidRPr="00C21C91" w:rsidRDefault="006E1181" w:rsidP="006E1181">
      <w:pPr>
        <w:pStyle w:val="Default"/>
        <w:jc w:val="both"/>
        <w:rPr>
          <w:color w:val="auto"/>
        </w:rPr>
      </w:pPr>
      <w:r w:rsidRPr="00ED09D7">
        <w:rPr>
          <w:b/>
          <w:bCs/>
          <w:i/>
          <w:iCs/>
        </w:rPr>
        <w:t>3) Dotácia na podporu výchovy k stravovacím návykom na zabezpečenie obeda a iného jedla pre dieťa navštevujúce materskú školu rok pred</w:t>
      </w:r>
      <w:r w:rsidRPr="00C21C91">
        <w:t xml:space="preserve"> </w:t>
      </w:r>
      <w:r w:rsidRPr="00ED09D7">
        <w:rPr>
          <w:b/>
          <w:bCs/>
          <w:i/>
          <w:iCs/>
        </w:rPr>
        <w:t>začatím plnenia povinnej školskej dochádzky</w:t>
      </w:r>
      <w:r w:rsidRPr="00C21C91">
        <w:rPr>
          <w:color w:val="auto"/>
        </w:rPr>
        <w:t xml:space="preserve"> a žiaka navštevujúceho základnú školu je 1,20 €/deň. Rozdiel medzi finančným pásmom na nákup potravín a dotáciou uhrádza zákonný zástupca dieťaťa/žiaka. </w:t>
      </w:r>
    </w:p>
    <w:p w14:paraId="78AA2F5E" w14:textId="77777777" w:rsidR="006E1181" w:rsidRPr="00C21C91" w:rsidRDefault="006E1181" w:rsidP="006E1181">
      <w:pPr>
        <w:pStyle w:val="Default"/>
        <w:jc w:val="both"/>
        <w:rPr>
          <w:color w:val="auto"/>
        </w:rPr>
      </w:pPr>
    </w:p>
    <w:p w14:paraId="33E81AAA" w14:textId="77777777" w:rsidR="006E1181" w:rsidRPr="00C21C91" w:rsidRDefault="006E1181" w:rsidP="006E1181">
      <w:pPr>
        <w:pStyle w:val="Default"/>
        <w:spacing w:after="148"/>
        <w:jc w:val="both"/>
        <w:rPr>
          <w:color w:val="auto"/>
        </w:rPr>
      </w:pPr>
      <w:r w:rsidRPr="00ED09D7">
        <w:rPr>
          <w:b/>
          <w:bCs/>
          <w:i/>
          <w:iCs/>
          <w:color w:val="auto"/>
        </w:rPr>
        <w:t>4) Dotácia na deti a žiakov, ktoré zo zdravotných dôvodov nemôžu konzumovať stravu pripravovanú v školskej jedálni</w:t>
      </w:r>
      <w:r w:rsidRPr="00C21C91">
        <w:rPr>
          <w:color w:val="auto"/>
        </w:rPr>
        <w:t xml:space="preserve"> zriaďovateľ vypláca zákonným zástupcom na účet, na základe účasti dieťaťa/žiaka na výchovno-vzdelávacom procese po predložení potvrdenia od odborného lekára o potrebe diétneho stravovania. </w:t>
      </w:r>
    </w:p>
    <w:p w14:paraId="6A53CCCA" w14:textId="77777777" w:rsidR="006E1181" w:rsidRPr="00ED09D7" w:rsidRDefault="006E1181" w:rsidP="006E1181">
      <w:pPr>
        <w:pStyle w:val="Default"/>
        <w:jc w:val="both"/>
        <w:rPr>
          <w:b/>
          <w:bCs/>
          <w:i/>
          <w:iCs/>
          <w:color w:val="auto"/>
        </w:rPr>
      </w:pPr>
      <w:r w:rsidRPr="00ED09D7">
        <w:rPr>
          <w:b/>
          <w:bCs/>
          <w:i/>
          <w:iCs/>
          <w:color w:val="auto"/>
        </w:rPr>
        <w:t xml:space="preserve">5) Plnú stanovenú sumu úhrady za stravu uhrádza: </w:t>
      </w:r>
    </w:p>
    <w:p w14:paraId="2BE443D7" w14:textId="77777777" w:rsidR="006E1181" w:rsidRPr="00C21C91" w:rsidRDefault="006E1181" w:rsidP="006E1181">
      <w:pPr>
        <w:pStyle w:val="Default"/>
        <w:spacing w:after="147"/>
        <w:jc w:val="both"/>
        <w:rPr>
          <w:color w:val="auto"/>
        </w:rPr>
      </w:pPr>
      <w:r w:rsidRPr="00C21C91">
        <w:rPr>
          <w:color w:val="auto"/>
        </w:rPr>
        <w:t xml:space="preserve">a) zákonný zástupca za dieťa materskej školy, ktoré navštevuje nižší ako posledný ročník pred plnením povinnej školskej dochádzky a nemá nárok na dotáciu na podporu výchovy k stravovacím návykom, </w:t>
      </w:r>
    </w:p>
    <w:p w14:paraId="6F0B5C81" w14:textId="77777777" w:rsidR="006E1181" w:rsidRPr="00C21C91" w:rsidRDefault="006E1181" w:rsidP="006E1181">
      <w:pPr>
        <w:pStyle w:val="Default"/>
        <w:spacing w:after="147"/>
        <w:jc w:val="both"/>
        <w:rPr>
          <w:color w:val="auto"/>
        </w:rPr>
      </w:pPr>
      <w:r w:rsidRPr="00C21C91">
        <w:rPr>
          <w:color w:val="auto"/>
        </w:rPr>
        <w:t xml:space="preserve">b) zákonný zástupca za neodobratú stravu v danom stravovacom dni, ak neodhlásil dieťa alebo žiaka </w:t>
      </w:r>
      <w:r w:rsidRPr="00ED09D7">
        <w:rPr>
          <w:b/>
          <w:bCs/>
          <w:color w:val="auto"/>
        </w:rPr>
        <w:t>najneskôr do 14:00 h predchádzajúceho</w:t>
      </w:r>
      <w:r w:rsidRPr="00C21C91">
        <w:rPr>
          <w:color w:val="auto"/>
        </w:rPr>
        <w:t xml:space="preserve"> </w:t>
      </w:r>
      <w:r w:rsidRPr="00ED09D7">
        <w:rPr>
          <w:b/>
          <w:bCs/>
          <w:color w:val="auto"/>
        </w:rPr>
        <w:t>pracovného dňa</w:t>
      </w:r>
      <w:r w:rsidRPr="00C21C91">
        <w:rPr>
          <w:color w:val="auto"/>
        </w:rPr>
        <w:t xml:space="preserve"> </w:t>
      </w:r>
      <w:r w:rsidRPr="00ED09D7">
        <w:rPr>
          <w:b/>
          <w:bCs/>
          <w:color w:val="auto"/>
        </w:rPr>
        <w:t>z poskytovania stravy</w:t>
      </w:r>
      <w:r w:rsidRPr="00C21C91">
        <w:rPr>
          <w:color w:val="auto"/>
        </w:rPr>
        <w:t xml:space="preserve"> v školskej jedálni v danom stravovacom dni, </w:t>
      </w:r>
    </w:p>
    <w:p w14:paraId="21E8B30E" w14:textId="77777777" w:rsidR="006E1181" w:rsidRPr="00C21C91" w:rsidRDefault="006E1181" w:rsidP="006E1181">
      <w:pPr>
        <w:pStyle w:val="Default"/>
        <w:jc w:val="both"/>
        <w:rPr>
          <w:color w:val="auto"/>
        </w:rPr>
      </w:pPr>
      <w:r w:rsidRPr="00C21C91">
        <w:rPr>
          <w:color w:val="auto"/>
        </w:rPr>
        <w:t xml:space="preserve">c) zákonný zástupca, ktorý neodhlásil dieťa/žiaka do 14:00 h predchádzajúceho dňa z dôvodu, že dieťa/žiak ochorel; v prvý deň choroby môže zákonný zástupca obed pre dieťa/žiaka odobrať. </w:t>
      </w:r>
    </w:p>
    <w:p w14:paraId="7729F307" w14:textId="77777777" w:rsidR="006E1181" w:rsidRPr="00C21C91" w:rsidRDefault="006E1181" w:rsidP="006E1181">
      <w:pPr>
        <w:pStyle w:val="Default"/>
        <w:jc w:val="both"/>
        <w:rPr>
          <w:color w:val="auto"/>
        </w:rPr>
      </w:pPr>
    </w:p>
    <w:p w14:paraId="1F5D56AB" w14:textId="77777777" w:rsidR="006E1181" w:rsidRPr="00ED09D7" w:rsidRDefault="006E1181" w:rsidP="006E1181">
      <w:pPr>
        <w:pStyle w:val="Default"/>
        <w:spacing w:after="147"/>
        <w:jc w:val="both"/>
        <w:rPr>
          <w:b/>
          <w:bCs/>
          <w:i/>
          <w:iCs/>
          <w:color w:val="auto"/>
        </w:rPr>
      </w:pPr>
      <w:r w:rsidRPr="00ED09D7">
        <w:rPr>
          <w:b/>
          <w:bCs/>
          <w:i/>
          <w:iCs/>
          <w:color w:val="auto"/>
        </w:rPr>
        <w:t xml:space="preserve">6) Zákonný zástupca dieťaťa alebo žiaka a uhrádza príspevok na režijné náklady vo výške 0,40 €/deň/dieťa/žiak, vrátane dieťaťa/žiaka ktorému zákonný zástupca zabezpečuje stravu donáškou. </w:t>
      </w:r>
    </w:p>
    <w:p w14:paraId="5AD2B32A" w14:textId="77777777" w:rsidR="006E1181" w:rsidRPr="00C21C91" w:rsidRDefault="006E1181" w:rsidP="006E1181">
      <w:pPr>
        <w:pStyle w:val="Default"/>
        <w:jc w:val="both"/>
        <w:rPr>
          <w:color w:val="auto"/>
        </w:rPr>
      </w:pPr>
      <w:r w:rsidRPr="00ED09D7">
        <w:rPr>
          <w:b/>
          <w:bCs/>
          <w:i/>
          <w:iCs/>
          <w:color w:val="auto"/>
        </w:rPr>
        <w:lastRenderedPageBreak/>
        <w:t>7) Príspevok</w:t>
      </w:r>
      <w:r w:rsidRPr="00C21C91">
        <w:rPr>
          <w:color w:val="auto"/>
        </w:rPr>
        <w:t xml:space="preserve">, ktorý uhrádza zákonný zástupca dieťaťa alebo žiaka vo výške nákladov na nákup potravín podľa vekových kategórií stravníkov v nadväznosti na odporúčané výživové dávky a príspevok na čiastočnú úhradu režijných nákladov, je určený za každý stravovací deň nasledovne: </w:t>
      </w:r>
    </w:p>
    <w:p w14:paraId="60303250" w14:textId="77777777" w:rsidR="000F245C" w:rsidRPr="00C21C91" w:rsidRDefault="000F245C" w:rsidP="006E1181">
      <w:pPr>
        <w:pStyle w:val="Default"/>
        <w:jc w:val="both"/>
        <w:rPr>
          <w:color w:val="auto"/>
        </w:rPr>
      </w:pPr>
    </w:p>
    <w:p w14:paraId="34072205" w14:textId="77777777" w:rsidR="000F245C" w:rsidRDefault="000F245C" w:rsidP="006E1181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446"/>
        <w:gridCol w:w="1843"/>
        <w:gridCol w:w="1276"/>
        <w:gridCol w:w="1814"/>
        <w:gridCol w:w="3118"/>
        <w:gridCol w:w="2439"/>
      </w:tblGrid>
      <w:tr w:rsidR="000F245C" w:rsidRPr="00C21C91" w14:paraId="762D8EF3" w14:textId="77777777" w:rsidTr="00C21C91">
        <w:tc>
          <w:tcPr>
            <w:tcW w:w="2098" w:type="dxa"/>
            <w:shd w:val="clear" w:color="auto" w:fill="auto"/>
          </w:tcPr>
          <w:p w14:paraId="10B0F66E" w14:textId="77777777" w:rsidR="000F245C" w:rsidRPr="00C21C91" w:rsidRDefault="000F245C" w:rsidP="00887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C91">
              <w:rPr>
                <w:rFonts w:ascii="Times New Roman" w:hAnsi="Times New Roman"/>
                <w:b/>
                <w:sz w:val="24"/>
                <w:szCs w:val="24"/>
              </w:rPr>
              <w:t>Deti navštevujúce MŠ</w:t>
            </w:r>
          </w:p>
        </w:tc>
        <w:tc>
          <w:tcPr>
            <w:tcW w:w="1446" w:type="dxa"/>
            <w:shd w:val="clear" w:color="auto" w:fill="auto"/>
          </w:tcPr>
          <w:p w14:paraId="6FEAA0EA" w14:textId="77777777" w:rsidR="000F245C" w:rsidRPr="00C21C91" w:rsidRDefault="000F245C" w:rsidP="00887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C91">
              <w:rPr>
                <w:rFonts w:ascii="Times New Roman" w:hAnsi="Times New Roman"/>
                <w:b/>
                <w:sz w:val="24"/>
                <w:szCs w:val="24"/>
              </w:rPr>
              <w:t>veková kategória</w:t>
            </w:r>
          </w:p>
        </w:tc>
        <w:tc>
          <w:tcPr>
            <w:tcW w:w="1843" w:type="dxa"/>
            <w:shd w:val="clear" w:color="auto" w:fill="auto"/>
          </w:tcPr>
          <w:p w14:paraId="172C31BD" w14:textId="77777777" w:rsidR="000F245C" w:rsidRPr="00C21C91" w:rsidRDefault="00C21C91" w:rsidP="00887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C9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0F245C" w:rsidRPr="00C21C91">
              <w:rPr>
                <w:rFonts w:ascii="Times New Roman" w:hAnsi="Times New Roman"/>
                <w:b/>
                <w:sz w:val="24"/>
                <w:szCs w:val="24"/>
              </w:rPr>
              <w:t>finančné pásmo</w:t>
            </w:r>
            <w:r w:rsidRPr="00C21C91">
              <w:rPr>
                <w:rFonts w:ascii="Times New Roman" w:hAnsi="Times New Roman"/>
                <w:b/>
                <w:sz w:val="24"/>
                <w:szCs w:val="24"/>
              </w:rPr>
              <w:t xml:space="preserve"> náklady </w:t>
            </w:r>
            <w:r w:rsidR="000F245C" w:rsidRPr="00C21C91">
              <w:rPr>
                <w:rFonts w:ascii="Times New Roman" w:hAnsi="Times New Roman"/>
                <w:b/>
                <w:sz w:val="24"/>
                <w:szCs w:val="24"/>
              </w:rPr>
              <w:t>na nákup potravín</w:t>
            </w:r>
          </w:p>
        </w:tc>
        <w:tc>
          <w:tcPr>
            <w:tcW w:w="1276" w:type="dxa"/>
            <w:shd w:val="clear" w:color="auto" w:fill="auto"/>
          </w:tcPr>
          <w:p w14:paraId="157CD589" w14:textId="77777777" w:rsidR="000F245C" w:rsidRPr="00C21C91" w:rsidRDefault="000F245C" w:rsidP="00887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C91">
              <w:rPr>
                <w:rFonts w:ascii="Times New Roman" w:hAnsi="Times New Roman"/>
                <w:b/>
                <w:sz w:val="24"/>
                <w:szCs w:val="24"/>
              </w:rPr>
              <w:t xml:space="preserve">dotácia na </w:t>
            </w:r>
            <w:r w:rsidR="00C21C91">
              <w:rPr>
                <w:rFonts w:ascii="Times New Roman" w:hAnsi="Times New Roman"/>
                <w:b/>
                <w:sz w:val="24"/>
                <w:szCs w:val="24"/>
              </w:rPr>
              <w:t>potraviny</w:t>
            </w:r>
          </w:p>
        </w:tc>
        <w:tc>
          <w:tcPr>
            <w:tcW w:w="1814" w:type="dxa"/>
            <w:shd w:val="clear" w:color="auto" w:fill="auto"/>
          </w:tcPr>
          <w:p w14:paraId="7118B33F" w14:textId="77777777" w:rsidR="000F245C" w:rsidRPr="00C21C91" w:rsidRDefault="00C21C91" w:rsidP="00887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klady na nákup potravín</w:t>
            </w:r>
          </w:p>
        </w:tc>
        <w:tc>
          <w:tcPr>
            <w:tcW w:w="3118" w:type="dxa"/>
            <w:shd w:val="clear" w:color="auto" w:fill="auto"/>
          </w:tcPr>
          <w:p w14:paraId="5BA166DB" w14:textId="77777777" w:rsidR="000F245C" w:rsidRPr="00C21C91" w:rsidRDefault="0049517E" w:rsidP="00887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C91">
              <w:rPr>
                <w:rFonts w:ascii="Times New Roman" w:hAnsi="Times New Roman"/>
                <w:b/>
                <w:sz w:val="24"/>
                <w:szCs w:val="24"/>
              </w:rPr>
              <w:t>Príspevok ZZ</w:t>
            </w:r>
            <w:r w:rsidR="000F245C" w:rsidRPr="00C21C91">
              <w:rPr>
                <w:rFonts w:ascii="Times New Roman" w:hAnsi="Times New Roman"/>
                <w:b/>
                <w:sz w:val="24"/>
                <w:szCs w:val="24"/>
              </w:rPr>
              <w:t xml:space="preserve"> na režijné náklady </w:t>
            </w:r>
          </w:p>
        </w:tc>
        <w:tc>
          <w:tcPr>
            <w:tcW w:w="2439" w:type="dxa"/>
            <w:shd w:val="clear" w:color="auto" w:fill="auto"/>
          </w:tcPr>
          <w:p w14:paraId="59F3B9D9" w14:textId="77777777" w:rsidR="000F245C" w:rsidRPr="00C21C91" w:rsidRDefault="0049517E" w:rsidP="00887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C91">
              <w:rPr>
                <w:rFonts w:ascii="Times New Roman" w:hAnsi="Times New Roman"/>
                <w:b/>
                <w:sz w:val="24"/>
                <w:szCs w:val="24"/>
              </w:rPr>
              <w:t>Poplatok za stravu spolu s réžiou</w:t>
            </w:r>
          </w:p>
        </w:tc>
      </w:tr>
      <w:tr w:rsidR="000F245C" w:rsidRPr="00485903" w14:paraId="30A76F00" w14:textId="77777777" w:rsidTr="00C21C91">
        <w:tc>
          <w:tcPr>
            <w:tcW w:w="2098" w:type="dxa"/>
            <w:shd w:val="clear" w:color="auto" w:fill="auto"/>
          </w:tcPr>
          <w:p w14:paraId="4CD1E74E" w14:textId="77777777" w:rsidR="000F245C" w:rsidRPr="00C21C91" w:rsidRDefault="000F245C" w:rsidP="00887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C91">
              <w:rPr>
                <w:rFonts w:ascii="Times New Roman" w:hAnsi="Times New Roman"/>
                <w:sz w:val="24"/>
                <w:szCs w:val="24"/>
              </w:rPr>
              <w:t>deti bez nároku na dotáciu</w:t>
            </w:r>
          </w:p>
        </w:tc>
        <w:tc>
          <w:tcPr>
            <w:tcW w:w="1446" w:type="dxa"/>
            <w:shd w:val="clear" w:color="auto" w:fill="auto"/>
          </w:tcPr>
          <w:p w14:paraId="2BA36BE3" w14:textId="77777777" w:rsidR="000F245C" w:rsidRPr="00C21C91" w:rsidRDefault="000F245C" w:rsidP="00887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C91">
              <w:rPr>
                <w:rFonts w:ascii="Times New Roman" w:hAnsi="Times New Roman"/>
                <w:sz w:val="24"/>
                <w:szCs w:val="24"/>
              </w:rPr>
              <w:t xml:space="preserve"> 3-5 ročné</w:t>
            </w:r>
          </w:p>
        </w:tc>
        <w:tc>
          <w:tcPr>
            <w:tcW w:w="1843" w:type="dxa"/>
            <w:shd w:val="clear" w:color="auto" w:fill="auto"/>
          </w:tcPr>
          <w:p w14:paraId="376EA10F" w14:textId="77777777" w:rsidR="000F245C" w:rsidRDefault="0049517E" w:rsidP="00887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17E">
              <w:rPr>
                <w:rFonts w:ascii="Times New Roman" w:hAnsi="Times New Roman"/>
                <w:sz w:val="24"/>
                <w:szCs w:val="24"/>
              </w:rPr>
              <w:t>desiat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17E">
              <w:rPr>
                <w:rFonts w:ascii="Times New Roman" w:hAnsi="Times New Roman"/>
                <w:sz w:val="24"/>
                <w:szCs w:val="24"/>
              </w:rPr>
              <w:t>0,38€</w:t>
            </w:r>
          </w:p>
          <w:p w14:paraId="2A257BC4" w14:textId="77777777" w:rsidR="0049517E" w:rsidRDefault="0049517E" w:rsidP="00887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ed: 0,90</w:t>
            </w:r>
            <w:r w:rsidRPr="0049517E">
              <w:rPr>
                <w:rFonts w:ascii="Times New Roman" w:hAnsi="Times New Roman"/>
                <w:sz w:val="24"/>
                <w:szCs w:val="24"/>
              </w:rPr>
              <w:t>€</w:t>
            </w:r>
          </w:p>
          <w:p w14:paraId="7B09D455" w14:textId="77777777" w:rsidR="0049517E" w:rsidRPr="0049517E" w:rsidRDefault="0049517E" w:rsidP="00887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ovrant: 0,26</w:t>
            </w:r>
            <w:r w:rsidRPr="0049517E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4323C1AE" w14:textId="77777777" w:rsidR="000F245C" w:rsidRPr="0049517E" w:rsidRDefault="000F245C" w:rsidP="00887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17E"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814" w:type="dxa"/>
            <w:shd w:val="clear" w:color="auto" w:fill="auto"/>
          </w:tcPr>
          <w:p w14:paraId="4DCA1357" w14:textId="77777777" w:rsidR="000F245C" w:rsidRPr="00C21C91" w:rsidRDefault="000F245C" w:rsidP="00887D7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C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1,</w:t>
            </w:r>
            <w:r w:rsidR="0049517E" w:rsidRPr="00C21C91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  <w:r w:rsidRPr="00C21C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€/deň</w:t>
            </w:r>
          </w:p>
        </w:tc>
        <w:tc>
          <w:tcPr>
            <w:tcW w:w="3118" w:type="dxa"/>
            <w:shd w:val="clear" w:color="auto" w:fill="auto"/>
          </w:tcPr>
          <w:p w14:paraId="5C54D65B" w14:textId="77777777" w:rsidR="000F245C" w:rsidRPr="00C21C91" w:rsidRDefault="000F245C" w:rsidP="00887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C91">
              <w:rPr>
                <w:rFonts w:ascii="Times New Roman" w:hAnsi="Times New Roman"/>
                <w:sz w:val="24"/>
                <w:szCs w:val="24"/>
              </w:rPr>
              <w:t xml:space="preserve">       0,40 €/deň</w:t>
            </w:r>
          </w:p>
        </w:tc>
        <w:tc>
          <w:tcPr>
            <w:tcW w:w="2439" w:type="dxa"/>
            <w:shd w:val="clear" w:color="auto" w:fill="auto"/>
          </w:tcPr>
          <w:p w14:paraId="3DB05486" w14:textId="77777777" w:rsidR="000F245C" w:rsidRPr="00C21C91" w:rsidRDefault="000F245C" w:rsidP="00887D7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21C9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,</w:t>
            </w:r>
            <w:r w:rsidR="0049517E" w:rsidRPr="00C21C9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4</w:t>
            </w:r>
            <w:r w:rsidRPr="00C21C9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€/deň</w:t>
            </w:r>
          </w:p>
        </w:tc>
      </w:tr>
      <w:tr w:rsidR="000F245C" w:rsidRPr="00485903" w14:paraId="5AE1EEA9" w14:textId="77777777" w:rsidTr="00C21C91">
        <w:tc>
          <w:tcPr>
            <w:tcW w:w="2098" w:type="dxa"/>
            <w:shd w:val="clear" w:color="auto" w:fill="auto"/>
          </w:tcPr>
          <w:p w14:paraId="225A1012" w14:textId="77777777" w:rsidR="000F245C" w:rsidRPr="00C21C91" w:rsidRDefault="000F245C" w:rsidP="00887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C91">
              <w:rPr>
                <w:rFonts w:ascii="Times New Roman" w:hAnsi="Times New Roman"/>
                <w:sz w:val="24"/>
                <w:szCs w:val="24"/>
              </w:rPr>
              <w:t xml:space="preserve">deti ktoré dovŕšili do 31.8. 5 rokov </w:t>
            </w:r>
          </w:p>
        </w:tc>
        <w:tc>
          <w:tcPr>
            <w:tcW w:w="1446" w:type="dxa"/>
            <w:shd w:val="clear" w:color="auto" w:fill="auto"/>
          </w:tcPr>
          <w:p w14:paraId="74273770" w14:textId="77777777" w:rsidR="000F245C" w:rsidRPr="00C21C91" w:rsidRDefault="000F245C" w:rsidP="0088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C91">
              <w:rPr>
                <w:rFonts w:ascii="Times New Roman" w:hAnsi="Times New Roman"/>
                <w:sz w:val="24"/>
                <w:szCs w:val="24"/>
              </w:rPr>
              <w:t>5-6 ročné</w:t>
            </w:r>
          </w:p>
          <w:p w14:paraId="1F86A6AC" w14:textId="77777777" w:rsidR="000F245C" w:rsidRPr="00C21C91" w:rsidRDefault="000F245C" w:rsidP="00887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C91">
              <w:rPr>
                <w:rFonts w:ascii="Times New Roman" w:hAnsi="Times New Roman"/>
                <w:sz w:val="24"/>
                <w:szCs w:val="24"/>
              </w:rPr>
              <w:t>predškoláci</w:t>
            </w:r>
          </w:p>
        </w:tc>
        <w:tc>
          <w:tcPr>
            <w:tcW w:w="1843" w:type="dxa"/>
            <w:shd w:val="clear" w:color="auto" w:fill="auto"/>
          </w:tcPr>
          <w:p w14:paraId="0BB4C604" w14:textId="77777777" w:rsidR="0049517E" w:rsidRDefault="0049517E" w:rsidP="00495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17E">
              <w:rPr>
                <w:rFonts w:ascii="Times New Roman" w:hAnsi="Times New Roman"/>
                <w:sz w:val="24"/>
                <w:szCs w:val="24"/>
              </w:rPr>
              <w:t>desiat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17E">
              <w:rPr>
                <w:rFonts w:ascii="Times New Roman" w:hAnsi="Times New Roman"/>
                <w:sz w:val="24"/>
                <w:szCs w:val="24"/>
              </w:rPr>
              <w:t>0,38€</w:t>
            </w:r>
          </w:p>
          <w:p w14:paraId="311D3D67" w14:textId="77777777" w:rsidR="0049517E" w:rsidRDefault="0049517E" w:rsidP="00495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ed: 0,90</w:t>
            </w:r>
            <w:r w:rsidRPr="0049517E">
              <w:rPr>
                <w:rFonts w:ascii="Times New Roman" w:hAnsi="Times New Roman"/>
                <w:sz w:val="24"/>
                <w:szCs w:val="24"/>
              </w:rPr>
              <w:t>€</w:t>
            </w:r>
          </w:p>
          <w:p w14:paraId="49C969DD" w14:textId="77777777" w:rsidR="000F245C" w:rsidRPr="0049517E" w:rsidRDefault="0049517E" w:rsidP="00495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ovrant: 0,26</w:t>
            </w:r>
            <w:r w:rsidRPr="0049517E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14:paraId="4EEF2E22" w14:textId="77777777" w:rsidR="000F245C" w:rsidRPr="0049517E" w:rsidRDefault="000F245C" w:rsidP="00887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17E">
              <w:rPr>
                <w:rFonts w:ascii="Times New Roman" w:hAnsi="Times New Roman"/>
                <w:sz w:val="24"/>
                <w:szCs w:val="24"/>
              </w:rPr>
              <w:t xml:space="preserve">     1,20 €</w:t>
            </w:r>
          </w:p>
        </w:tc>
        <w:tc>
          <w:tcPr>
            <w:tcW w:w="1814" w:type="dxa"/>
            <w:shd w:val="clear" w:color="auto" w:fill="auto"/>
          </w:tcPr>
          <w:p w14:paraId="48C9A8F1" w14:textId="77777777" w:rsidR="000F245C" w:rsidRPr="00C21C91" w:rsidRDefault="000F245C" w:rsidP="00887D7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C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0,</w:t>
            </w:r>
            <w:r w:rsidR="0049517E" w:rsidRPr="00C21C91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  <w:r w:rsidRPr="00C21C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€/deň</w:t>
            </w:r>
          </w:p>
        </w:tc>
        <w:tc>
          <w:tcPr>
            <w:tcW w:w="3118" w:type="dxa"/>
            <w:shd w:val="clear" w:color="auto" w:fill="auto"/>
          </w:tcPr>
          <w:p w14:paraId="7B62F02D" w14:textId="77777777" w:rsidR="000F245C" w:rsidRPr="0049517E" w:rsidRDefault="000F245C" w:rsidP="00887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17E">
              <w:rPr>
                <w:rFonts w:ascii="Times New Roman" w:hAnsi="Times New Roman"/>
                <w:sz w:val="24"/>
                <w:szCs w:val="24"/>
              </w:rPr>
              <w:t xml:space="preserve">       0,40 €/deň</w:t>
            </w:r>
          </w:p>
        </w:tc>
        <w:tc>
          <w:tcPr>
            <w:tcW w:w="2439" w:type="dxa"/>
            <w:shd w:val="clear" w:color="auto" w:fill="auto"/>
          </w:tcPr>
          <w:p w14:paraId="1DA4EB41" w14:textId="77777777" w:rsidR="000F245C" w:rsidRPr="00C21C91" w:rsidRDefault="000F245C" w:rsidP="00887D7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21C9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</w:t>
            </w:r>
            <w:r w:rsidR="0049517E" w:rsidRPr="00C21C9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4</w:t>
            </w:r>
            <w:r w:rsidRPr="00C21C9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€/deň</w:t>
            </w:r>
          </w:p>
        </w:tc>
      </w:tr>
    </w:tbl>
    <w:p w14:paraId="288D9F44" w14:textId="77777777" w:rsidR="000F245C" w:rsidRDefault="00C21C91" w:rsidP="006E11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Z – zákonný zástupca</w:t>
      </w:r>
    </w:p>
    <w:p w14:paraId="5C23AD52" w14:textId="77777777" w:rsidR="006E1181" w:rsidRDefault="006E1181" w:rsidP="006E1181">
      <w:pPr>
        <w:pStyle w:val="Default"/>
        <w:jc w:val="both"/>
        <w:rPr>
          <w:color w:val="auto"/>
          <w:sz w:val="23"/>
          <w:szCs w:val="23"/>
        </w:rPr>
      </w:pPr>
    </w:p>
    <w:p w14:paraId="5FBD16C7" w14:textId="77777777" w:rsidR="006E1181" w:rsidRPr="006E1181" w:rsidRDefault="006E1181" w:rsidP="006E1181">
      <w:pPr>
        <w:pStyle w:val="Default"/>
        <w:jc w:val="both"/>
        <w:rPr>
          <w:sz w:val="23"/>
          <w:szCs w:val="23"/>
        </w:rPr>
      </w:pPr>
      <w:r w:rsidRPr="00ED09D7">
        <w:rPr>
          <w:b/>
          <w:bCs/>
          <w:i/>
          <w:iCs/>
          <w:sz w:val="23"/>
          <w:szCs w:val="23"/>
        </w:rPr>
        <w:t>8) Zvyšok finančného rozdielu</w:t>
      </w:r>
      <w:r w:rsidRPr="006E1181">
        <w:rPr>
          <w:sz w:val="23"/>
          <w:szCs w:val="23"/>
        </w:rPr>
        <w:t xml:space="preserve"> medzi dotáciou na stravu a finančným pásmom, školská jedáleň prednostne použije na nákup potravín pre stravníkov školskej jedálne. </w:t>
      </w:r>
    </w:p>
    <w:p w14:paraId="741FB106" w14:textId="77777777" w:rsidR="006E1181" w:rsidRPr="006E1181" w:rsidRDefault="006E1181" w:rsidP="006E1181">
      <w:pPr>
        <w:pStyle w:val="Default"/>
        <w:jc w:val="both"/>
        <w:rPr>
          <w:sz w:val="23"/>
          <w:szCs w:val="23"/>
        </w:rPr>
      </w:pPr>
    </w:p>
    <w:p w14:paraId="7ED7201F" w14:textId="77777777" w:rsidR="006E1181" w:rsidRDefault="006E1181" w:rsidP="006E1181">
      <w:pPr>
        <w:pStyle w:val="Default"/>
        <w:jc w:val="both"/>
        <w:rPr>
          <w:sz w:val="23"/>
          <w:szCs w:val="23"/>
        </w:rPr>
      </w:pPr>
      <w:r w:rsidRPr="00ED09D7">
        <w:rPr>
          <w:b/>
          <w:bCs/>
          <w:sz w:val="23"/>
          <w:szCs w:val="23"/>
          <w:u w:val="single"/>
        </w:rPr>
        <w:t>9) Poplatok</w:t>
      </w:r>
      <w:r w:rsidRPr="006E1181">
        <w:rPr>
          <w:sz w:val="23"/>
          <w:szCs w:val="23"/>
        </w:rPr>
        <w:t xml:space="preserve"> určený podľa toh</w:t>
      </w:r>
      <w:r w:rsidR="00B47B57">
        <w:rPr>
          <w:sz w:val="23"/>
          <w:szCs w:val="23"/>
        </w:rPr>
        <w:t>t</w:t>
      </w:r>
      <w:r w:rsidRPr="006E1181">
        <w:rPr>
          <w:sz w:val="23"/>
          <w:szCs w:val="23"/>
        </w:rPr>
        <w:t xml:space="preserve">o paragrafu nariadenia </w:t>
      </w:r>
      <w:r w:rsidRPr="00ED09D7">
        <w:rPr>
          <w:b/>
          <w:bCs/>
          <w:i/>
          <w:iCs/>
          <w:sz w:val="23"/>
          <w:szCs w:val="23"/>
        </w:rPr>
        <w:t>sa uhrádza najneskôr do 25. dňa predchádzajúceho mesiac</w:t>
      </w:r>
      <w:r w:rsidR="00B47B57" w:rsidRPr="00ED09D7">
        <w:rPr>
          <w:b/>
          <w:bCs/>
          <w:i/>
          <w:iCs/>
          <w:sz w:val="23"/>
          <w:szCs w:val="23"/>
        </w:rPr>
        <w:t>a</w:t>
      </w:r>
      <w:r w:rsidRPr="006E1181">
        <w:rPr>
          <w:sz w:val="23"/>
          <w:szCs w:val="23"/>
        </w:rPr>
        <w:t xml:space="preserve">, v ktorom sa stravovanie poskytuje. </w:t>
      </w:r>
    </w:p>
    <w:p w14:paraId="1DF849AA" w14:textId="77777777" w:rsidR="00B47B57" w:rsidRDefault="00B47B57" w:rsidP="006E1181">
      <w:pPr>
        <w:pStyle w:val="Default"/>
        <w:jc w:val="both"/>
        <w:rPr>
          <w:sz w:val="23"/>
          <w:szCs w:val="23"/>
        </w:rPr>
      </w:pPr>
    </w:p>
    <w:p w14:paraId="592EB0BC" w14:textId="77777777" w:rsidR="006E1181" w:rsidRPr="00ED09D7" w:rsidRDefault="006E1181" w:rsidP="006E1181">
      <w:pPr>
        <w:pStyle w:val="Default"/>
        <w:jc w:val="both"/>
        <w:rPr>
          <w:b/>
          <w:bCs/>
          <w:i/>
          <w:iCs/>
          <w:sz w:val="23"/>
          <w:szCs w:val="23"/>
        </w:rPr>
      </w:pPr>
      <w:r w:rsidRPr="00ED09D7">
        <w:rPr>
          <w:b/>
          <w:bCs/>
          <w:i/>
          <w:iCs/>
          <w:sz w:val="23"/>
          <w:szCs w:val="23"/>
        </w:rPr>
        <w:t xml:space="preserve">10) Zákonní zástupcovia detí, ktoré navštevujú MŠ a majú nárok na dotáciu na podporu k stravovacím návykom a zákonní zástupcovia žiakov ZŠ, uhrádzajú na mesiac september plnú úhradu na nákup potravín na plný počet pracovných dní, ktorá im bude zúčtovaná na konci školského roka. </w:t>
      </w:r>
    </w:p>
    <w:p w14:paraId="6F3EFC0D" w14:textId="77777777" w:rsidR="00FF54E2" w:rsidRPr="006E1181" w:rsidRDefault="00FF54E2" w:rsidP="006E1181">
      <w:pPr>
        <w:pStyle w:val="Default"/>
        <w:jc w:val="both"/>
        <w:rPr>
          <w:sz w:val="23"/>
          <w:szCs w:val="23"/>
        </w:rPr>
      </w:pPr>
    </w:p>
    <w:p w14:paraId="5E58842B" w14:textId="77777777" w:rsidR="006E1181" w:rsidRPr="006E1181" w:rsidRDefault="006E1181" w:rsidP="006E1181">
      <w:pPr>
        <w:jc w:val="both"/>
        <w:rPr>
          <w:rFonts w:ascii="Times New Roman" w:hAnsi="Times New Roman" w:cs="Times New Roman"/>
        </w:rPr>
      </w:pPr>
      <w:r w:rsidRPr="00ED09D7">
        <w:rPr>
          <w:rFonts w:ascii="Times New Roman" w:hAnsi="Times New Roman" w:cs="Times New Roman"/>
          <w:b/>
          <w:bCs/>
          <w:i/>
          <w:iCs/>
          <w:sz w:val="23"/>
          <w:szCs w:val="23"/>
        </w:rPr>
        <w:t>11) Zákonný zástupca dieťaťa/žiaka je povinný dodržiavať podmienky režimu stravovania a spôsob úhrady stravného</w:t>
      </w:r>
      <w:r w:rsidRPr="006E1181">
        <w:rPr>
          <w:rFonts w:ascii="Times New Roman" w:hAnsi="Times New Roman" w:cs="Times New Roman"/>
          <w:sz w:val="23"/>
          <w:szCs w:val="23"/>
        </w:rPr>
        <w:t xml:space="preserve"> stanovené v interných predpisoch školy.</w:t>
      </w:r>
      <w:bookmarkStart w:id="0" w:name="_GoBack"/>
      <w:bookmarkEnd w:id="0"/>
    </w:p>
    <w:sectPr w:rsidR="006E1181" w:rsidRPr="006E1181" w:rsidSect="000F24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181"/>
    <w:rsid w:val="000F245C"/>
    <w:rsid w:val="002C4397"/>
    <w:rsid w:val="0049517E"/>
    <w:rsid w:val="006E1181"/>
    <w:rsid w:val="00B47B57"/>
    <w:rsid w:val="00C21C91"/>
    <w:rsid w:val="00C77A81"/>
    <w:rsid w:val="00CE1A49"/>
    <w:rsid w:val="00ED09D7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034BE"/>
  <w15:chartTrackingRefBased/>
  <w15:docId w15:val="{EB83F36D-A8A0-4B88-BCB8-D6CEB468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E1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F144-F4C7-450F-AD28-B6F06B9D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rtinovičová</dc:creator>
  <cp:keywords/>
  <dc:description/>
  <cp:lastModifiedBy>Jana Martinovičová</cp:lastModifiedBy>
  <cp:revision>3</cp:revision>
  <dcterms:created xsi:type="dcterms:W3CDTF">2019-09-11T19:11:00Z</dcterms:created>
  <dcterms:modified xsi:type="dcterms:W3CDTF">2019-09-17T18:17:00Z</dcterms:modified>
</cp:coreProperties>
</file>